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:rsidTr="00F95D20"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:rsidTr="00C42E00"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:rsidTr="00A1114A"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:rsidTr="00F95D20"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:rsidTr="00F95D20"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分　担　</w:t>
            </w:r>
          </w:p>
          <w:p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>
              <w:rPr>
                <w:rFonts w:cs="ＭＳ 明朝" w:hint="eastAsia"/>
                <w:sz w:val="16"/>
                <w:szCs w:val="16"/>
              </w:rPr>
              <w:t>構造設計</w:t>
            </w:r>
            <w:r>
              <w:rPr>
                <w:rFonts w:cs="ＭＳ 明朝" w:hint="eastAsia"/>
                <w:sz w:val="16"/>
                <w:szCs w:val="16"/>
              </w:rPr>
              <w:t>一級建築士</w:t>
            </w:r>
          </w:p>
          <w:p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>
              <w:rPr>
                <w:rFonts w:cs="ＭＳ 明朝" w:hint="eastAsia"/>
                <w:sz w:val="16"/>
                <w:szCs w:val="16"/>
              </w:rPr>
              <w:t>設備設計</w:t>
            </w:r>
            <w:bookmarkStart w:id="0" w:name="_GoBack"/>
            <w:bookmarkEnd w:id="0"/>
            <w:r>
              <w:rPr>
                <w:rFonts w:cs="ＭＳ 明朝" w:hint="eastAsia"/>
                <w:sz w:val="16"/>
                <w:szCs w:val="16"/>
              </w:rPr>
              <w:t>一級建築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 xml:space="preserve">・技術士　　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F95D20" w:rsidRDefault="00F95D20" w:rsidP="002D77E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:rsidTr="00C42E00"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:rsidTr="00F95D20"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:rsidTr="00C42E00"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:rsidR="00F95D20" w:rsidRDefault="00750951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5D20">
        <w:rPr>
          <w:sz w:val="16"/>
          <w:szCs w:val="16"/>
        </w:rPr>
        <w:t xml:space="preserve"> </w:t>
      </w:r>
      <w:r w:rsidR="00F95D20">
        <w:rPr>
          <w:rFonts w:hint="eastAsia"/>
          <w:sz w:val="16"/>
          <w:szCs w:val="16"/>
        </w:rPr>
        <w:t>※再委託事務所欄は、再委託事務所</w:t>
      </w:r>
      <w:r w:rsidR="00F95D20"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:rsidR="002D77E7" w:rsidRDefault="00465F8A" w:rsidP="00465F8A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再委託する事務所から各担当主任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:rsidR="00750951" w:rsidRPr="00750951" w:rsidRDefault="0099620C" w:rsidP="00465F8A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</w:p>
    <w:sectPr w:rsidR="00750951" w:rsidRPr="00750951" w:rsidSect="002D77E7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851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DE" w:rsidRDefault="00B40CDE">
      <w:r>
        <w:separator/>
      </w:r>
    </w:p>
  </w:endnote>
  <w:endnote w:type="continuationSeparator" w:id="0">
    <w:p w:rsidR="00B40CDE" w:rsidRDefault="00B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DE" w:rsidRDefault="00B40C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40CDE" w:rsidRDefault="00B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793206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8B585D">
      <w:rPr>
        <w:rFonts w:hint="eastAsia"/>
        <w:sz w:val="18"/>
        <w:szCs w:val="18"/>
      </w:rPr>
      <w:t>宮下病院建替え基本・実施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A3C28"/>
    <w:rsid w:val="00184F67"/>
    <w:rsid w:val="00250CB5"/>
    <w:rsid w:val="00290BEB"/>
    <w:rsid w:val="002A20DA"/>
    <w:rsid w:val="002D77E7"/>
    <w:rsid w:val="002F3226"/>
    <w:rsid w:val="00375EC0"/>
    <w:rsid w:val="003E2D2C"/>
    <w:rsid w:val="003F0CB9"/>
    <w:rsid w:val="00465F8A"/>
    <w:rsid w:val="004D7891"/>
    <w:rsid w:val="004F514F"/>
    <w:rsid w:val="00572573"/>
    <w:rsid w:val="00584287"/>
    <w:rsid w:val="005C0627"/>
    <w:rsid w:val="005C560A"/>
    <w:rsid w:val="006979F5"/>
    <w:rsid w:val="006B003D"/>
    <w:rsid w:val="00713DDD"/>
    <w:rsid w:val="00750951"/>
    <w:rsid w:val="00793206"/>
    <w:rsid w:val="007A3528"/>
    <w:rsid w:val="007C2D5A"/>
    <w:rsid w:val="007C7D86"/>
    <w:rsid w:val="007E7589"/>
    <w:rsid w:val="00843F7E"/>
    <w:rsid w:val="00855B9F"/>
    <w:rsid w:val="008777FD"/>
    <w:rsid w:val="008B585D"/>
    <w:rsid w:val="0099620C"/>
    <w:rsid w:val="009B3701"/>
    <w:rsid w:val="009C0B46"/>
    <w:rsid w:val="009D1387"/>
    <w:rsid w:val="009F6142"/>
    <w:rsid w:val="00A01D31"/>
    <w:rsid w:val="00A1114A"/>
    <w:rsid w:val="00A17E17"/>
    <w:rsid w:val="00A848C3"/>
    <w:rsid w:val="00A9337B"/>
    <w:rsid w:val="00AC39B5"/>
    <w:rsid w:val="00B40CDE"/>
    <w:rsid w:val="00B61CE4"/>
    <w:rsid w:val="00BA5C27"/>
    <w:rsid w:val="00BD0E83"/>
    <w:rsid w:val="00BF217F"/>
    <w:rsid w:val="00C0662C"/>
    <w:rsid w:val="00C42E00"/>
    <w:rsid w:val="00C62744"/>
    <w:rsid w:val="00C62781"/>
    <w:rsid w:val="00DB0513"/>
    <w:rsid w:val="00E10EF3"/>
    <w:rsid w:val="00F67279"/>
    <w:rsid w:val="00F95D20"/>
    <w:rsid w:val="00FC7CD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18B0A2-5FBD-4959-BAA3-1B82064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BA1D-E1C5-47BD-83B6-56C0235F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本田 智久</cp:lastModifiedBy>
  <cp:revision>4</cp:revision>
  <cp:lastPrinted>2023-06-22T06:22:00Z</cp:lastPrinted>
  <dcterms:created xsi:type="dcterms:W3CDTF">2023-06-07T01:28:00Z</dcterms:created>
  <dcterms:modified xsi:type="dcterms:W3CDTF">2023-06-22T06:26:00Z</dcterms:modified>
</cp:coreProperties>
</file>